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F6AFB" w14:textId="5736935B" w:rsidR="00EC28F3" w:rsidRPr="00887231" w:rsidRDefault="00D6217F" w:rsidP="00887231">
      <w:pPr>
        <w:pStyle w:val="Tekstpodstawowy"/>
        <w:spacing w:after="0"/>
        <w:jc w:val="center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887231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Zasady odbioru </w:t>
      </w:r>
      <w:r w:rsidR="00790C1B">
        <w:rPr>
          <w:rFonts w:ascii="Arial" w:eastAsia="Arial" w:hAnsi="Arial" w:cs="Arial"/>
          <w:b/>
          <w:bCs/>
          <w:sz w:val="22"/>
          <w:szCs w:val="22"/>
          <w:lang w:val="pl-PL"/>
        </w:rPr>
        <w:t>technicznego/końcowego autobusów</w:t>
      </w:r>
    </w:p>
    <w:p w14:paraId="50A8139F" w14:textId="77777777" w:rsidR="00EC28F3" w:rsidRPr="00887231" w:rsidRDefault="00EC28F3" w:rsidP="0088723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bCs/>
          <w:lang w:val="pl-PL"/>
        </w:rPr>
        <w:t>[Odbiór techniczny]</w:t>
      </w:r>
    </w:p>
    <w:p w14:paraId="5B059EF1" w14:textId="77777777" w:rsidR="00EC28F3" w:rsidRPr="00887231" w:rsidRDefault="00EC28F3" w:rsidP="00887231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Odbiór techniczny każdego autobusu odbywa się u Wykonawcy, po uprzednim zgłoszeniu przez Wykonawcę gotowości do odbioru technicznego . Potwierdzeniem dokonania odbioru technicznego jest </w:t>
      </w:r>
      <w:r w:rsidRPr="00887231">
        <w:rPr>
          <w:rFonts w:ascii="Arial" w:hAnsi="Arial" w:cs="Arial"/>
          <w:bCs/>
          <w:lang w:val="pl-PL"/>
        </w:rPr>
        <w:t>protokół odbioru technicznego, podpisany przez przedstawicieli Zamawiającego lub Użytkownika</w:t>
      </w:r>
      <w:r w:rsidRPr="00887231">
        <w:rPr>
          <w:rFonts w:ascii="Arial" w:hAnsi="Arial" w:cs="Arial"/>
          <w:lang w:val="pl-PL"/>
        </w:rPr>
        <w:t xml:space="preserve">. </w:t>
      </w:r>
    </w:p>
    <w:p w14:paraId="01AF57C6" w14:textId="77777777" w:rsidR="00EC28F3" w:rsidRPr="00887231" w:rsidRDefault="00EC28F3" w:rsidP="00887231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O dacie odbioru technicznego Wykonawca zawiadomi Zamawiającego pisemnie lub za pośrednictwem poczty elektronicznej nie później niż</w:t>
      </w:r>
      <w:r w:rsidRPr="00887231">
        <w:rPr>
          <w:rFonts w:ascii="Arial" w:hAnsi="Arial" w:cs="Arial"/>
          <w:bCs/>
          <w:lang w:val="pl-PL"/>
        </w:rPr>
        <w:t xml:space="preserve"> 3 dni</w:t>
      </w:r>
      <w:r w:rsidRPr="00887231">
        <w:rPr>
          <w:rFonts w:ascii="Arial" w:hAnsi="Arial" w:cs="Arial"/>
          <w:lang w:val="pl-PL"/>
        </w:rPr>
        <w:t xml:space="preserve"> </w:t>
      </w:r>
      <w:r w:rsidRPr="00887231">
        <w:rPr>
          <w:rFonts w:ascii="Arial" w:hAnsi="Arial" w:cs="Arial"/>
          <w:bCs/>
          <w:lang w:val="pl-PL"/>
        </w:rPr>
        <w:t>robocze</w:t>
      </w:r>
      <w:r w:rsidRPr="00887231">
        <w:rPr>
          <w:rFonts w:ascii="Arial" w:hAnsi="Arial" w:cs="Arial"/>
          <w:lang w:val="pl-PL"/>
        </w:rPr>
        <w:t xml:space="preserve"> przed planowanym odbiorem technicznym u Wykonawcy.</w:t>
      </w:r>
    </w:p>
    <w:p w14:paraId="3EC700B3" w14:textId="7C2A7428" w:rsidR="00EC28F3" w:rsidRPr="00887231" w:rsidRDefault="00F15F27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 w:cs="Arial"/>
          <w:lang w:val="pl-PL"/>
        </w:rPr>
        <w:t>Odbiór techniczny a</w:t>
      </w:r>
      <w:r w:rsidR="00EC28F3" w:rsidRPr="00887231">
        <w:rPr>
          <w:rFonts w:ascii="Arial" w:hAnsi="Arial" w:cs="Arial"/>
          <w:lang w:val="pl-PL"/>
        </w:rPr>
        <w:t xml:space="preserve">utobusów polega na badaniu zgodności ich wykonania z  ofertą oraz wymaganiami zawartymi w załączniku </w:t>
      </w:r>
      <w:r>
        <w:rPr>
          <w:rFonts w:ascii="Arial" w:hAnsi="Arial" w:cs="Arial"/>
          <w:lang w:val="pl-PL"/>
        </w:rPr>
        <w:t>–</w:t>
      </w:r>
      <w:r w:rsidR="00D6217F" w:rsidRPr="0088723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pis przedmiotu zamówienia (załącznik nr 1 do SWZ)</w:t>
      </w:r>
      <w:r w:rsidR="00D6217F" w:rsidRPr="00887231">
        <w:rPr>
          <w:rFonts w:ascii="Arial" w:hAnsi="Arial" w:cs="Arial"/>
          <w:lang w:val="pl-PL"/>
        </w:rPr>
        <w:t>.</w:t>
      </w:r>
      <w:r w:rsidR="00EC28F3" w:rsidRPr="00887231">
        <w:rPr>
          <w:rFonts w:ascii="Arial" w:hAnsi="Arial" w:cs="Arial"/>
          <w:lang w:val="pl-PL"/>
        </w:rPr>
        <w:t xml:space="preserve"> Ocenie będzie po</w:t>
      </w:r>
      <w:r>
        <w:rPr>
          <w:rFonts w:ascii="Arial" w:hAnsi="Arial" w:cs="Arial"/>
          <w:lang w:val="pl-PL"/>
        </w:rPr>
        <w:t>dlegała także jakość wykonania a</w:t>
      </w:r>
      <w:r w:rsidR="00EC28F3" w:rsidRPr="00887231">
        <w:rPr>
          <w:rFonts w:ascii="Arial" w:hAnsi="Arial" w:cs="Arial"/>
          <w:lang w:val="pl-PL"/>
        </w:rPr>
        <w:t xml:space="preserve">utobusu i jego elementów. </w:t>
      </w:r>
    </w:p>
    <w:p w14:paraId="7372AE97" w14:textId="577A6A56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Odbiór techniczny odbędzie się na koszt Wykonawcy (m</w:t>
      </w:r>
      <w:r w:rsidR="00F15F27">
        <w:rPr>
          <w:rFonts w:ascii="Arial" w:hAnsi="Arial" w:cs="Arial"/>
          <w:lang w:val="pl-PL"/>
        </w:rPr>
        <w:t>. in. paliwo potrzebne do prób a</w:t>
      </w:r>
      <w:r w:rsidRPr="00887231">
        <w:rPr>
          <w:rFonts w:ascii="Arial" w:hAnsi="Arial" w:cs="Arial"/>
          <w:lang w:val="pl-PL"/>
        </w:rPr>
        <w:t>utobusów, miejsce, prz</w:t>
      </w:r>
      <w:r w:rsidR="00F15F27">
        <w:rPr>
          <w:rFonts w:ascii="Arial" w:hAnsi="Arial" w:cs="Arial"/>
          <w:lang w:val="pl-PL"/>
        </w:rPr>
        <w:t>yrządy, pomiary, ubezpieczenia a</w:t>
      </w:r>
      <w:r w:rsidRPr="00887231">
        <w:rPr>
          <w:rFonts w:ascii="Arial" w:hAnsi="Arial" w:cs="Arial"/>
          <w:lang w:val="pl-PL"/>
        </w:rPr>
        <w:t>utobusów, opłaty d</w:t>
      </w:r>
      <w:r w:rsidR="00F15F27">
        <w:rPr>
          <w:rFonts w:ascii="Arial" w:hAnsi="Arial" w:cs="Arial"/>
          <w:lang w:val="pl-PL"/>
        </w:rPr>
        <w:t>rogowe dotyczące jazd próbnych a</w:t>
      </w:r>
      <w:r w:rsidRPr="00887231">
        <w:rPr>
          <w:rFonts w:ascii="Arial" w:hAnsi="Arial" w:cs="Arial"/>
          <w:lang w:val="pl-PL"/>
        </w:rPr>
        <w:t>utobusów itp</w:t>
      </w:r>
      <w:r w:rsidRPr="00887231">
        <w:rPr>
          <w:rFonts w:ascii="Arial" w:hAnsi="Arial" w:cs="Arial"/>
          <w:color w:val="FF0000"/>
          <w:u w:color="FF0000"/>
          <w:lang w:val="pl-PL"/>
        </w:rPr>
        <w:t>.</w:t>
      </w:r>
      <w:r w:rsidRPr="00887231">
        <w:rPr>
          <w:rFonts w:ascii="Arial" w:hAnsi="Arial" w:cs="Arial"/>
          <w:lang w:val="pl-PL"/>
        </w:rPr>
        <w:t>).</w:t>
      </w:r>
    </w:p>
    <w:p w14:paraId="11A0C65A" w14:textId="77777777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Zamawiający może zadecydować o dokonaniu odbioru technicznego je</w:t>
      </w:r>
      <w:bookmarkStart w:id="0" w:name="_GoBack"/>
      <w:bookmarkEnd w:id="0"/>
      <w:r w:rsidRPr="00887231">
        <w:rPr>
          <w:rFonts w:ascii="Arial" w:hAnsi="Arial" w:cs="Arial"/>
          <w:lang w:val="pl-PL"/>
        </w:rPr>
        <w:t xml:space="preserve">dnocześnie z odbiorem końcowym w miejscu odbioru końcowego, o czym zobowiązany jest powiadomić Wykonawcę. </w:t>
      </w:r>
    </w:p>
    <w:p w14:paraId="5FE628F6" w14:textId="77777777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Przed przystąpieniem do odbioru technicznego autobusów Wykonawca udostępni Zamawiającemu dokumenty potwierdzające zakończenie montażu i przeprowadzenie kontroli odbioru końcowego wyrobu dokonane przez służby Wykonawcy.</w:t>
      </w:r>
    </w:p>
    <w:p w14:paraId="1BBE3D09" w14:textId="77777777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Podczas przeprowadzania odbiorów obowiązujący jest język polski. Koszty niezbędnych tłumaczeń (na żywo i dokumentów) ponosi Wykonawca.</w:t>
      </w:r>
    </w:p>
    <w:p w14:paraId="04AF71B9" w14:textId="77777777" w:rsidR="00F15F27" w:rsidRPr="00F15F27" w:rsidRDefault="00EC28F3" w:rsidP="00F15F2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Podstawą przerwania odbioru technicznego może być stwierdzenie wad produkcyjnych  w co najmniej </w:t>
      </w:r>
      <w:r w:rsidR="00F15F27">
        <w:rPr>
          <w:rFonts w:ascii="Arial" w:hAnsi="Arial" w:cs="Arial"/>
          <w:lang w:val="pl-PL"/>
        </w:rPr>
        <w:t>jednym (1) autobusie przedstawionym</w:t>
      </w:r>
      <w:r w:rsidRPr="00887231">
        <w:rPr>
          <w:rFonts w:ascii="Arial" w:hAnsi="Arial" w:cs="Arial"/>
          <w:lang w:val="pl-PL"/>
        </w:rPr>
        <w:t xml:space="preserve"> do odbioru.</w:t>
      </w:r>
    </w:p>
    <w:p w14:paraId="466F4FA8" w14:textId="59AA7C9B" w:rsidR="00EC28F3" w:rsidRPr="00F15F27" w:rsidRDefault="00EC28F3" w:rsidP="00F15F2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F15F27">
        <w:rPr>
          <w:rFonts w:ascii="Arial" w:hAnsi="Arial" w:cs="Arial"/>
          <w:lang w:val="pl-PL"/>
        </w:rPr>
        <w:t>Ponowny odbiór techniczny będzie odbywał się na zasadach określonych w ust. 1.1-1.8.</w:t>
      </w:r>
      <w:r w:rsidRPr="00F15F27">
        <w:rPr>
          <w:rFonts w:ascii="Arial" w:eastAsia="Arial Unicode MS" w:hAnsi="Arial" w:cs="Arial"/>
          <w:lang w:val="pl-PL"/>
        </w:rPr>
        <w:br/>
      </w:r>
    </w:p>
    <w:p w14:paraId="374FC9C2" w14:textId="77777777" w:rsidR="00EC28F3" w:rsidRPr="00887231" w:rsidRDefault="00EC28F3" w:rsidP="00887231">
      <w:pPr>
        <w:pStyle w:val="Akapitzlist"/>
        <w:tabs>
          <w:tab w:val="center" w:pos="1276"/>
          <w:tab w:val="right" w:pos="9046"/>
        </w:tabs>
        <w:suppressAutoHyphens/>
        <w:spacing w:after="0"/>
        <w:ind w:left="0"/>
        <w:contextualSpacing w:val="0"/>
        <w:jc w:val="both"/>
        <w:rPr>
          <w:rFonts w:ascii="Arial" w:eastAsia="Arial" w:hAnsi="Arial" w:cs="Arial"/>
          <w:lang w:val="pl-PL"/>
        </w:rPr>
      </w:pPr>
    </w:p>
    <w:p w14:paraId="0AFBD645" w14:textId="77777777" w:rsidR="00EC28F3" w:rsidRPr="00887231" w:rsidRDefault="00EC28F3" w:rsidP="00887231">
      <w:pPr>
        <w:pStyle w:val="Tekstpodstawowy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bCs/>
          <w:sz w:val="22"/>
          <w:szCs w:val="22"/>
          <w:lang w:val="pl-PL"/>
        </w:rPr>
      </w:pPr>
      <w:r w:rsidRPr="00887231">
        <w:rPr>
          <w:rFonts w:ascii="Arial" w:hAnsi="Arial" w:cs="Arial"/>
          <w:bCs/>
          <w:sz w:val="22"/>
          <w:szCs w:val="22"/>
          <w:lang w:val="pl-PL"/>
        </w:rPr>
        <w:t>[Odbiór końcowy].</w:t>
      </w:r>
    </w:p>
    <w:p w14:paraId="2B438793" w14:textId="5CB85969" w:rsidR="00F15F27" w:rsidRDefault="00F15F27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Odbiór końcowy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każdego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u odbywa się u Zamawiającego</w:t>
      </w:r>
      <w:r w:rsidR="00310202">
        <w:rPr>
          <w:rFonts w:ascii="Arial" w:hAnsi="Arial" w:cs="Arial"/>
          <w:sz w:val="22"/>
          <w:szCs w:val="22"/>
          <w:lang w:val="pl-PL"/>
        </w:rPr>
        <w:t xml:space="preserve"> (</w:t>
      </w:r>
      <w:r w:rsidR="003F2E77" w:rsidRPr="00887231">
        <w:rPr>
          <w:rFonts w:ascii="Arial" w:hAnsi="Arial" w:cs="Arial"/>
          <w:sz w:val="22"/>
          <w:szCs w:val="22"/>
          <w:lang w:val="pl-PL"/>
        </w:rPr>
        <w:t>Użytkownika</w:t>
      </w:r>
      <w:r w:rsidR="00310202">
        <w:rPr>
          <w:rFonts w:ascii="Arial" w:hAnsi="Arial" w:cs="Arial"/>
          <w:sz w:val="22"/>
          <w:szCs w:val="22"/>
          <w:lang w:val="pl-PL"/>
        </w:rPr>
        <w:t>)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i obejmuje swoim zakresem cały przedmiot umowy w 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zakresie rzeczowym i funkcjonal</w:t>
      </w:r>
      <w:r>
        <w:rPr>
          <w:rFonts w:ascii="Arial" w:hAnsi="Arial" w:cs="Arial"/>
          <w:sz w:val="22"/>
          <w:szCs w:val="22"/>
          <w:lang w:val="pl-PL"/>
        </w:rPr>
        <w:t>nym. Odbiór końcowy pierwszego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utobusu następuje wraz z elementami wskazanymi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1D5C00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>pkt</w:t>
      </w:r>
      <w:r w:rsidR="00EC28F3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2.</w:t>
      </w:r>
      <w:r w:rsidR="00501574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>6</w:t>
      </w:r>
      <w:r w:rsidR="00EC28F3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Potwierdzeniem dokonania odbioru końcowego jest podpisanie 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>protokołu odbioru końcowego</w:t>
      </w:r>
      <w:r w:rsidR="00EC28F3" w:rsidRPr="00887231">
        <w:rPr>
          <w:rFonts w:ascii="Arial" w:hAnsi="Arial" w:cs="Arial"/>
          <w:sz w:val="22"/>
          <w:szCs w:val="22"/>
          <w:lang w:val="pl-PL"/>
        </w:rPr>
        <w:t>. Wykonawca zobowiązany jest zawiadomić Zamawiającego o gotowości do odbioru końcowego pisemnie lub za pośrednictwem poczty elektronicznej nie później niż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 3 dni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roboc</w:t>
      </w:r>
      <w:r>
        <w:rPr>
          <w:rFonts w:ascii="Arial" w:hAnsi="Arial" w:cs="Arial"/>
          <w:sz w:val="22"/>
          <w:szCs w:val="22"/>
          <w:lang w:val="pl-PL"/>
        </w:rPr>
        <w:t xml:space="preserve">ze przed </w:t>
      </w:r>
      <w:r>
        <w:rPr>
          <w:rFonts w:ascii="Arial" w:hAnsi="Arial" w:cs="Arial"/>
          <w:sz w:val="22"/>
          <w:szCs w:val="22"/>
          <w:lang w:val="pl-PL"/>
        </w:rPr>
        <w:lastRenderedPageBreak/>
        <w:t>terminem dostarczenia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ów. Zamawiający ustala termin rozpocz</w:t>
      </w:r>
      <w:r>
        <w:rPr>
          <w:rFonts w:ascii="Arial" w:hAnsi="Arial" w:cs="Arial"/>
          <w:sz w:val="22"/>
          <w:szCs w:val="22"/>
          <w:lang w:val="pl-PL"/>
        </w:rPr>
        <w:t>ęcia odbioru końcowego każdego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utobusu niezwłocznie po zgłoszeniu gotowości do odbioru, lecz nie później niż od pierwszego dnia </w:t>
      </w:r>
      <w:r>
        <w:rPr>
          <w:rFonts w:ascii="Arial" w:hAnsi="Arial" w:cs="Arial"/>
          <w:sz w:val="22"/>
          <w:szCs w:val="22"/>
          <w:lang w:val="pl-PL"/>
        </w:rPr>
        <w:t>roboczego po dniu dostarczenia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u</w:t>
      </w:r>
    </w:p>
    <w:p w14:paraId="6CC620FB" w14:textId="30E30713" w:rsidR="00EC28F3" w:rsidRPr="000F5BC8" w:rsidRDefault="00F15F27" w:rsidP="000F5BC8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bioru końcowego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>utobusów dokonuje Zamawiający lub Użytkownik w obecności przedstawicieli Wykonawcy. W przypadku nieprzystąpienia jednej ze Stron do odbioru, druga Strona upoważniona jest do przeprowadzenia odbioru jednostronnego. Zamawiający lub Użytkownik zobowiązany jest dokonać odbioru końcowego niezwłocznie, nie później niż w terminie 14 dni roboczych od rozpoczęcia czynności odbiorowych pod rygorem uznania odbioru za</w:t>
      </w:r>
      <w:r>
        <w:rPr>
          <w:rFonts w:ascii="Arial" w:hAnsi="Arial" w:cs="Arial"/>
          <w:sz w:val="22"/>
          <w:szCs w:val="22"/>
          <w:lang w:val="pl-PL"/>
        </w:rPr>
        <w:t xml:space="preserve"> dokonany. W przypadku dostawy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>utobusu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</w:t>
      </w:r>
      <w:r w:rsidR="00F61EA2">
        <w:rPr>
          <w:rFonts w:ascii="Arial" w:hAnsi="Arial" w:cs="Arial"/>
          <w:sz w:val="22"/>
          <w:szCs w:val="22"/>
          <w:lang w:val="pl-PL"/>
        </w:rPr>
        <w:t xml:space="preserve"> dokonuje ponownego zgłoszenia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utobusu do odbioru. </w:t>
      </w:r>
    </w:p>
    <w:p w14:paraId="07EC34A0" w14:textId="16F696FD" w:rsidR="00EC28F3" w:rsidRPr="00887231" w:rsidRDefault="00EC28F3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ykonawca zob</w:t>
      </w:r>
      <w:r w:rsidR="00F61EA2">
        <w:rPr>
          <w:rFonts w:ascii="Arial" w:hAnsi="Arial" w:cs="Arial"/>
          <w:sz w:val="22"/>
          <w:szCs w:val="22"/>
          <w:lang w:val="pl-PL"/>
        </w:rPr>
        <w:t>owiązany jest do przygotowania a</w:t>
      </w:r>
      <w:r w:rsidRPr="00887231">
        <w:rPr>
          <w:rFonts w:ascii="Arial" w:hAnsi="Arial" w:cs="Arial"/>
          <w:sz w:val="22"/>
          <w:szCs w:val="22"/>
          <w:lang w:val="pl-PL"/>
        </w:rPr>
        <w:t>utobusów do odbycia jazd próbnych w warunkach miejskich, w szczególności zapewnić na własny koszt aktualne ubezpieczenie OC.</w:t>
      </w:r>
    </w:p>
    <w:p w14:paraId="134974BB" w14:textId="63E1FF59" w:rsidR="003F2E77" w:rsidRPr="00887231" w:rsidRDefault="003F2E77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eastAsia="Arial" w:hAnsi="Arial" w:cs="Arial"/>
          <w:sz w:val="22"/>
          <w:szCs w:val="22"/>
          <w:lang w:val="pl-PL"/>
        </w:rPr>
        <w:t xml:space="preserve">W ramach odbioru końcowego, autobus ma wykonać co najmniej 50 km </w:t>
      </w:r>
      <w:r w:rsidR="000F5BC8">
        <w:rPr>
          <w:rFonts w:ascii="Arial" w:eastAsia="Arial" w:hAnsi="Arial" w:cs="Arial"/>
          <w:sz w:val="22"/>
          <w:szCs w:val="22"/>
          <w:lang w:val="pl-PL"/>
        </w:rPr>
        <w:t xml:space="preserve">jazdy próbnej </w:t>
      </w:r>
      <w:r w:rsidRPr="00887231">
        <w:rPr>
          <w:rFonts w:ascii="Arial" w:eastAsia="Arial" w:hAnsi="Arial" w:cs="Arial"/>
          <w:sz w:val="22"/>
          <w:szCs w:val="22"/>
          <w:lang w:val="pl-PL"/>
        </w:rPr>
        <w:t>w warunkach komunikacji miejskiej</w:t>
      </w:r>
      <w:r w:rsidR="00D6217F" w:rsidRPr="00887231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0BAB7FEC" w14:textId="4B8EEF81" w:rsidR="00EC28F3" w:rsidRPr="00887231" w:rsidRDefault="00F61EA2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unkiem odbioru pierwszego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u</w:t>
      </w:r>
      <w:r w:rsidR="00EC28F3" w:rsidRPr="00887231">
        <w:rPr>
          <w:rFonts w:ascii="Arial" w:hAnsi="Arial" w:cs="Arial"/>
          <w:sz w:val="22"/>
          <w:szCs w:val="22"/>
          <w:u w:color="FF0000"/>
          <w:lang w:val="pl-PL"/>
        </w:rPr>
        <w:t xml:space="preserve"> jest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spełnienie przez Wykonawcę świadczeń dodatkowych związanych z terminem</w:t>
      </w:r>
      <w:r w:rsidR="00EC28F3" w:rsidRPr="00887231">
        <w:rPr>
          <w:rFonts w:ascii="Arial" w:hAnsi="Arial" w:cs="Arial"/>
          <w:sz w:val="22"/>
          <w:szCs w:val="22"/>
          <w:u w:color="FF0000"/>
          <w:lang w:val="pl-PL"/>
        </w:rPr>
        <w:t xml:space="preserve"> dostawy pierwszego 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u (w tym: przeprowadzenie wstępnych szkoleń</w:t>
      </w:r>
      <w:r w:rsidR="00EC28F3" w:rsidRPr="00887231">
        <w:rPr>
          <w:rFonts w:ascii="Arial" w:hAnsi="Arial" w:cs="Arial"/>
          <w:sz w:val="22"/>
          <w:szCs w:val="22"/>
          <w:u w:color="FF0000"/>
          <w:lang w:val="pl-PL"/>
        </w:rPr>
        <w:t xml:space="preserve"> kierowców</w:t>
      </w:r>
      <w:r>
        <w:rPr>
          <w:rFonts w:ascii="Arial" w:hAnsi="Arial" w:cs="Arial"/>
          <w:sz w:val="22"/>
          <w:szCs w:val="22"/>
          <w:u w:color="FF0000"/>
          <w:lang w:val="pl-PL"/>
        </w:rPr>
        <w:t xml:space="preserve">, 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dostarczenie </w:t>
      </w:r>
      <w:r w:rsidR="000F5BC8">
        <w:rPr>
          <w:rFonts w:ascii="Arial" w:hAnsi="Arial" w:cs="Arial"/>
          <w:sz w:val="22"/>
          <w:szCs w:val="22"/>
          <w:lang w:val="pl-PL"/>
        </w:rPr>
        <w:t xml:space="preserve">wymaganej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dokumentacji)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arunkiem odbioru kolejnego a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>utobusów j</w:t>
      </w:r>
      <w:r>
        <w:rPr>
          <w:rFonts w:ascii="Arial" w:hAnsi="Arial" w:cs="Arial"/>
          <w:bCs/>
          <w:sz w:val="22"/>
          <w:szCs w:val="22"/>
          <w:lang w:val="pl-PL"/>
        </w:rPr>
        <w:t>est odbiór końcowy pierwszego a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>utobusu.</w:t>
      </w:r>
      <w:r w:rsidR="000F5BC8">
        <w:rPr>
          <w:rFonts w:ascii="Arial" w:hAnsi="Arial" w:cs="Arial"/>
          <w:bCs/>
          <w:sz w:val="22"/>
          <w:szCs w:val="22"/>
          <w:lang w:val="pl-PL"/>
        </w:rPr>
        <w:t xml:space="preserve"> Zamawiający może jednak zdecydować o jednoczesnym odbiorze Autobusów.</w:t>
      </w:r>
    </w:p>
    <w:p w14:paraId="1B3C4E63" w14:textId="0FD67C95" w:rsidR="001D5C00" w:rsidRPr="00887231" w:rsidRDefault="00EC28F3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ykona</w:t>
      </w:r>
      <w:r w:rsidR="00F61EA2">
        <w:rPr>
          <w:rFonts w:ascii="Arial" w:hAnsi="Arial" w:cs="Arial"/>
          <w:sz w:val="22"/>
          <w:szCs w:val="22"/>
          <w:lang w:val="pl-PL"/>
        </w:rPr>
        <w:t>wca ponosi odpowiedzialność za a</w:t>
      </w:r>
      <w:r w:rsidRPr="00887231">
        <w:rPr>
          <w:rFonts w:ascii="Arial" w:hAnsi="Arial" w:cs="Arial"/>
          <w:sz w:val="22"/>
          <w:szCs w:val="22"/>
          <w:lang w:val="pl-PL"/>
        </w:rPr>
        <w:t>utobusy do czasu dokonania od</w:t>
      </w:r>
      <w:r w:rsidR="00F61EA2">
        <w:rPr>
          <w:rFonts w:ascii="Arial" w:hAnsi="Arial" w:cs="Arial"/>
          <w:sz w:val="22"/>
          <w:szCs w:val="22"/>
          <w:lang w:val="pl-PL"/>
        </w:rPr>
        <w:t>bioru końcowego. Do tego czasu a</w:t>
      </w:r>
      <w:r w:rsidRPr="00887231">
        <w:rPr>
          <w:rFonts w:ascii="Arial" w:hAnsi="Arial" w:cs="Arial"/>
          <w:sz w:val="22"/>
          <w:szCs w:val="22"/>
          <w:lang w:val="pl-PL"/>
        </w:rPr>
        <w:t>utobusy pozostają w dyspozycji Wykonawcy.</w:t>
      </w:r>
    </w:p>
    <w:p w14:paraId="07E742F3" w14:textId="32761135" w:rsidR="001D5C00" w:rsidRPr="00887231" w:rsidRDefault="001D5C00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 xml:space="preserve">Wraz z odbiorem pojazdów Zamawiający dokona odbioru wyposażenia, dedykowanych systemów informatycznych oraz szkoleń. </w:t>
      </w:r>
    </w:p>
    <w:p w14:paraId="6A6071EC" w14:textId="2F184D7B" w:rsidR="00134FD7" w:rsidRPr="00887231" w:rsidRDefault="00134FD7" w:rsidP="00887231">
      <w:pPr>
        <w:pStyle w:val="Tekstpodstawowy"/>
        <w:widowControl/>
        <w:suppressAutoHyphens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sectPr w:rsidR="00134FD7" w:rsidRPr="00887231" w:rsidSect="0004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A7DD" w14:textId="77777777" w:rsidR="00E93D55" w:rsidRDefault="00E93D55">
      <w:r>
        <w:separator/>
      </w:r>
    </w:p>
  </w:endnote>
  <w:endnote w:type="continuationSeparator" w:id="0">
    <w:p w14:paraId="5F05676F" w14:textId="77777777" w:rsidR="00E93D55" w:rsidRDefault="00E9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87598" w14:textId="77777777" w:rsidR="00790C1B" w:rsidRDefault="00790C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7992"/>
      <w:docPartObj>
        <w:docPartGallery w:val="Page Numbers (Bottom of Page)"/>
        <w:docPartUnique/>
      </w:docPartObj>
    </w:sdtPr>
    <w:sdtEndPr/>
    <w:sdtContent>
      <w:p w14:paraId="6C73DC7A" w14:textId="1F65DD06"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E33DFF">
          <w:rPr>
            <w:noProof/>
          </w:rPr>
          <w:t>2</w:t>
        </w:r>
        <w:r>
          <w:fldChar w:fldCharType="end"/>
        </w:r>
      </w:p>
    </w:sdtContent>
  </w:sdt>
  <w:p w14:paraId="33DE2FBB" w14:textId="77777777" w:rsidR="000466E1" w:rsidRDefault="000466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7991"/>
      <w:docPartObj>
        <w:docPartGallery w:val="Page Numbers (Bottom of Page)"/>
        <w:docPartUnique/>
      </w:docPartObj>
    </w:sdtPr>
    <w:sdtEndPr/>
    <w:sdtContent>
      <w:p w14:paraId="338AA964" w14:textId="77777777"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14:paraId="699141AF" w14:textId="77777777"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96C0" w14:textId="77777777" w:rsidR="00E93D55" w:rsidRDefault="00E93D55">
      <w:r>
        <w:separator/>
      </w:r>
    </w:p>
  </w:footnote>
  <w:footnote w:type="continuationSeparator" w:id="0">
    <w:p w14:paraId="4B4D4E5A" w14:textId="77777777" w:rsidR="00E93D55" w:rsidRDefault="00E9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1DF3" w14:textId="77777777" w:rsidR="00790C1B" w:rsidRDefault="00790C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8A54" w14:textId="18CDA1D0" w:rsidR="00790C1B" w:rsidRPr="005D53A8" w:rsidRDefault="00790C1B" w:rsidP="00790C1B">
    <w:pPr>
      <w:pStyle w:val="Zwykytekst"/>
      <w:ind w:left="6521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Załącznik nr 4</w:t>
    </w:r>
    <w:r w:rsidRPr="005D53A8">
      <w:rPr>
        <w:rFonts w:asciiTheme="minorHAnsi" w:hAnsiTheme="minorHAnsi" w:cstheme="minorHAnsi"/>
        <w:b/>
        <w:sz w:val="22"/>
        <w:szCs w:val="22"/>
      </w:rPr>
      <w:t xml:space="preserve"> do SWZ</w:t>
    </w:r>
  </w:p>
  <w:p w14:paraId="217698E0" w14:textId="77777777" w:rsidR="00790C1B" w:rsidRPr="005D53A8" w:rsidRDefault="00790C1B" w:rsidP="00790C1B">
    <w:pPr>
      <w:pStyle w:val="Zwykytekst"/>
      <w:ind w:left="6521"/>
      <w:jc w:val="right"/>
      <w:rPr>
        <w:rFonts w:asciiTheme="minorHAnsi" w:hAnsiTheme="minorHAnsi" w:cstheme="minorHAnsi"/>
        <w:b/>
        <w:sz w:val="22"/>
        <w:szCs w:val="22"/>
      </w:rPr>
    </w:pPr>
    <w:r w:rsidRPr="005D53A8">
      <w:rPr>
        <w:rFonts w:asciiTheme="minorHAnsi" w:hAnsiTheme="minorHAnsi" w:cstheme="minorHAnsi"/>
        <w:sz w:val="22"/>
        <w:szCs w:val="22"/>
      </w:rPr>
      <w:t>Znak sprawy:</w:t>
    </w:r>
    <w:r w:rsidRPr="005D53A8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DZ/251/60/2021</w:t>
    </w:r>
  </w:p>
  <w:p w14:paraId="3C2EA56C" w14:textId="1D444799" w:rsidR="00887231" w:rsidRPr="00E33DFF" w:rsidRDefault="00887231" w:rsidP="00790C1B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CB09" w14:textId="77777777"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14:paraId="768D024A" w14:textId="77777777"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5" w15:restartNumberingAfterBreak="0">
    <w:nsid w:val="0AA04815"/>
    <w:multiLevelType w:val="multilevel"/>
    <w:tmpl w:val="7962495A"/>
    <w:styleLink w:val="Zaimportowanystyl5"/>
    <w:lvl w:ilvl="0">
      <w:start w:val="1"/>
      <w:numFmt w:val="decimal"/>
      <w:lvlText w:val="%1."/>
      <w:lvlJc w:val="left"/>
      <w:pPr>
        <w:ind w:left="1276" w:hanging="1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92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92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92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92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92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92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92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92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59CE"/>
    <w:multiLevelType w:val="multilevel"/>
    <w:tmpl w:val="6CD6E2C8"/>
    <w:numStyleLink w:val="Zaimportowanystyl10"/>
  </w:abstractNum>
  <w:abstractNum w:abstractNumId="8" w15:restartNumberingAfterBreak="0">
    <w:nsid w:val="29FC5E3F"/>
    <w:multiLevelType w:val="multilevel"/>
    <w:tmpl w:val="7962495A"/>
    <w:numStyleLink w:val="Zaimportowanystyl5"/>
  </w:abstractNum>
  <w:abstractNum w:abstractNumId="9" w15:restartNumberingAfterBreak="0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2" w15:restartNumberingAfterBreak="0">
    <w:nsid w:val="5D6C525E"/>
    <w:multiLevelType w:val="multilevel"/>
    <w:tmpl w:val="6CD6E2C8"/>
    <w:styleLink w:val="Zaimportowanystyl10"/>
    <w:lvl w:ilvl="0">
      <w:start w:val="1"/>
      <w:numFmt w:val="decimal"/>
      <w:lvlText w:val="%1."/>
      <w:lvlJc w:val="left"/>
      <w:pPr>
        <w:tabs>
          <w:tab w:val="center" w:pos="5016"/>
          <w:tab w:val="right" w:pos="904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center" w:pos="1276"/>
            <w:tab w:val="right" w:pos="904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center" w:pos="1276"/>
            <w:tab w:val="right" w:pos="904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8"/>
  </w:num>
  <w:num w:numId="11">
    <w:abstractNumId w:val="8"/>
    <w:lvlOverride w:ilvl="0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128C"/>
    <w:rsid w:val="00031747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A7D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2C4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5BC8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07EC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1BEA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5C00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A2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1B8E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BF5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51DC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271C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923"/>
    <w:rsid w:val="00300E9F"/>
    <w:rsid w:val="003028B9"/>
    <w:rsid w:val="00303031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202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5C2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10A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296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2E77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5CB1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5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08E5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7E3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175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A68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56CE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1574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4F25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4DAF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3B50"/>
    <w:rsid w:val="005548CC"/>
    <w:rsid w:val="0055516C"/>
    <w:rsid w:val="005556DC"/>
    <w:rsid w:val="00555A6C"/>
    <w:rsid w:val="00555D2A"/>
    <w:rsid w:val="0055609B"/>
    <w:rsid w:val="00557903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5A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19E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3AF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849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5BC2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0C1B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9798F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5C1"/>
    <w:rsid w:val="007C5C00"/>
    <w:rsid w:val="007C6896"/>
    <w:rsid w:val="007C7105"/>
    <w:rsid w:val="007C73D1"/>
    <w:rsid w:val="007C7D30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620D"/>
    <w:rsid w:val="0080643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2F37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36F3D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34F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231"/>
    <w:rsid w:val="008874A2"/>
    <w:rsid w:val="0089074D"/>
    <w:rsid w:val="00890F73"/>
    <w:rsid w:val="00892858"/>
    <w:rsid w:val="0089386C"/>
    <w:rsid w:val="00893C3F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3C96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62E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11A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6D98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D6E9F"/>
    <w:rsid w:val="009E05AC"/>
    <w:rsid w:val="009E071E"/>
    <w:rsid w:val="009E09E5"/>
    <w:rsid w:val="009E19A2"/>
    <w:rsid w:val="009E2553"/>
    <w:rsid w:val="009E2EEB"/>
    <w:rsid w:val="009E3343"/>
    <w:rsid w:val="009E34FE"/>
    <w:rsid w:val="009E3837"/>
    <w:rsid w:val="009E39F3"/>
    <w:rsid w:val="009E3B85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252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4C6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33A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34E"/>
    <w:rsid w:val="00A73834"/>
    <w:rsid w:val="00A73B23"/>
    <w:rsid w:val="00A7430F"/>
    <w:rsid w:val="00A758D3"/>
    <w:rsid w:val="00A75A16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1F25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2ED6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945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4E4A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5BA9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0518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0A07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013D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CE5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17F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18B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3DFF"/>
    <w:rsid w:val="00E3564C"/>
    <w:rsid w:val="00E37208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D55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28F3"/>
    <w:rsid w:val="00EC372D"/>
    <w:rsid w:val="00EC4BC9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6AD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46C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907"/>
    <w:rsid w:val="00F04B53"/>
    <w:rsid w:val="00F05FA4"/>
    <w:rsid w:val="00F10D0F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5F27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5FDC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1EA2"/>
    <w:rsid w:val="00F634B1"/>
    <w:rsid w:val="00F64999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98"/>
    <w:rsid w:val="00F935A0"/>
    <w:rsid w:val="00F94634"/>
    <w:rsid w:val="00F94895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0F9A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A81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D1AE9"/>
  <w15:docId w15:val="{F0A6D624-D8E5-4D8C-A4FA-3E974D09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1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aliases w:val="BulletC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3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3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3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3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3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3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3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  <w:style w:type="numbering" w:customStyle="1" w:styleId="Zaimportowanystyl10">
    <w:name w:val="Zaimportowany styl 1.0"/>
    <w:rsid w:val="00EC28F3"/>
    <w:pPr>
      <w:numPr>
        <w:numId w:val="6"/>
      </w:numPr>
    </w:pPr>
  </w:style>
  <w:style w:type="numbering" w:customStyle="1" w:styleId="Zaimportowanystyl5">
    <w:name w:val="Zaimportowany styl 5"/>
    <w:rsid w:val="00EC28F3"/>
    <w:pPr>
      <w:numPr>
        <w:numId w:val="9"/>
      </w:numPr>
    </w:pPr>
  </w:style>
  <w:style w:type="character" w:customStyle="1" w:styleId="AkapitzlistZnak">
    <w:name w:val="Akapit z listą Znak"/>
    <w:aliases w:val="BulletC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C28F3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7B8C-E777-4ACB-BFE7-B7146EA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4244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Edyta Nogaj Zastępczy</dc:creator>
  <cp:lastModifiedBy>enog</cp:lastModifiedBy>
  <cp:revision>2</cp:revision>
  <cp:lastPrinted>2020-02-07T09:44:00Z</cp:lastPrinted>
  <dcterms:created xsi:type="dcterms:W3CDTF">2021-08-24T08:08:00Z</dcterms:created>
  <dcterms:modified xsi:type="dcterms:W3CDTF">2021-08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